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5D84D9B7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EE4DC7" w:rsidRPr="00E36B57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EE4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0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53ED0F49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B5DA8">
        <w:rPr>
          <w:rFonts w:ascii="Times New Roman" w:hAnsi="Times New Roman" w:cs="Times New Roman"/>
          <w:sz w:val="24"/>
          <w:szCs w:val="24"/>
        </w:rPr>
        <w:t>24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E4DC7">
        <w:rPr>
          <w:rFonts w:ascii="Times New Roman" w:hAnsi="Times New Roman" w:cs="Times New Roman"/>
          <w:sz w:val="24"/>
          <w:szCs w:val="24"/>
        </w:rPr>
        <w:t>июн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1DD140" w14:textId="77777777" w:rsidR="00EB5DA8" w:rsidRDefault="00FC3A3C" w:rsidP="00EB5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9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sz w:val="24"/>
          <w:szCs w:val="24"/>
        </w:rPr>
        <w:t>Об утверждении Порядка учета предложений по проекту устава городского округа город Шахунья, проекту муниципального правового акта о внесении изменений и дополнений в устав городского округа город Шахунья и порядка участия граждан в его обсуждении.</w:t>
      </w:r>
    </w:p>
    <w:p w14:paraId="2352FD7B" w14:textId="11F14CC9" w:rsidR="00640939" w:rsidRDefault="00EB5DA8" w:rsidP="00EB5DA8">
      <w:pPr>
        <w:pStyle w:val="ConsPlusTitle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A21"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r w:rsidRPr="00771A21">
        <w:rPr>
          <w:rFonts w:ascii="Times New Roman" w:hAnsi="Times New Roman" w:cs="Times New Roman"/>
          <w:sz w:val="24"/>
          <w:szCs w:val="24"/>
        </w:rPr>
        <w:t>Белов Александр Валентинович - начальник юридического отдела администрации городского округа город Шахунья.</w:t>
      </w:r>
    </w:p>
    <w:p w14:paraId="5D8D6F38" w14:textId="2D318C90" w:rsidR="00E571CF" w:rsidRDefault="00E571CF" w:rsidP="00E571CF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27FA4275" w14:textId="77777777" w:rsidR="00220038" w:rsidRDefault="002D1527" w:rsidP="00220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5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038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4.12.2021 года № 69-2 «О создании комиссии по упразднению населенных пунктов, входящих в состав территории городского округа город Шахунья Нижегородской области».</w:t>
      </w:r>
    </w:p>
    <w:p w14:paraId="43B844EC" w14:textId="10FADEF4" w:rsidR="00EB5DA8" w:rsidRDefault="0022003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F6">
        <w:rPr>
          <w:rFonts w:ascii="Times New Roman" w:hAnsi="Times New Roman" w:cs="Times New Roman"/>
          <w:b/>
          <w:sz w:val="24"/>
          <w:szCs w:val="24"/>
        </w:rPr>
        <w:t>Докладчик: Белов Александр Валентинович - начальник юридического отдела администрации городского округа город Шахунь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951F06" w14:textId="1FD3DA56" w:rsidR="00EB5DA8" w:rsidRDefault="00EB5DA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E7659" w14:textId="0879ED31" w:rsidR="00EB5DA8" w:rsidRDefault="002D1527" w:rsidP="00EB5DA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5D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5DA8" w:rsidRPr="00771A21">
        <w:rPr>
          <w:rFonts w:ascii="Times New Roman" w:hAnsi="Times New Roman" w:cs="Times New Roman"/>
          <w:bCs/>
          <w:sz w:val="24"/>
        </w:rPr>
        <w:t>О внесении изменений в решение Совета депутатов городского округа город Шахунья Нижегородской области от 24.12.2021 № 70-3 «Об утверждении Плана капитального ремонта муниципального жилищного фонда городского округа город Шахунья Нижегородской области на 2022 год»</w:t>
      </w:r>
      <w:r w:rsidR="00EB5DA8">
        <w:rPr>
          <w:rFonts w:ascii="Times New Roman" w:hAnsi="Times New Roman" w:cs="Times New Roman"/>
          <w:bCs/>
          <w:sz w:val="24"/>
        </w:rPr>
        <w:t>.</w:t>
      </w:r>
    </w:p>
    <w:p w14:paraId="1D6BCEB7" w14:textId="4E8F0107" w:rsidR="00EB5DA8" w:rsidRDefault="00EB5DA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5F273A2A" w14:textId="7EEF482D" w:rsidR="00EB5DA8" w:rsidRDefault="00EB5DA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7F91B" w14:textId="77777777" w:rsidR="00220038" w:rsidRDefault="002D1527" w:rsidP="00220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5D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0038" w:rsidRPr="00771A2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0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</w:t>
      </w:r>
      <w:r w:rsidR="00220038">
        <w:rPr>
          <w:rFonts w:ascii="Times New Roman" w:hAnsi="Times New Roman" w:cs="Times New Roman"/>
          <w:sz w:val="24"/>
          <w:szCs w:val="24"/>
        </w:rPr>
        <w:t>.</w:t>
      </w:r>
    </w:p>
    <w:p w14:paraId="3CB0EE45" w14:textId="6A883E90" w:rsidR="00EB5DA8" w:rsidRDefault="00220038" w:rsidP="00EB5D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5A64DB44" w14:textId="77777777" w:rsidR="00EB5DA8" w:rsidRPr="00EB5DA8" w:rsidRDefault="00EB5DA8" w:rsidP="00EB5DA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70AB9F" w14:textId="77777777" w:rsidR="00220038" w:rsidRDefault="002D1527" w:rsidP="002200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7A3E61" w:rsidRPr="007A3E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7A3E61" w:rsidRPr="007A3E6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20038" w:rsidRPr="00B4169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городском округе город Шахунья Нижегородской области, и иных доплатах к пенсии</w:t>
      </w:r>
      <w:r w:rsidR="0022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FCD72E" w14:textId="07D4FDBF" w:rsidR="007A3E61" w:rsidRDefault="00220038" w:rsidP="007A3E6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тыр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Викторовна – экономист 1 категории сектора по бухгалтерскому учёту и отчётности администрации городского округа город Шахунья Нижегородской области.</w:t>
      </w:r>
    </w:p>
    <w:p w14:paraId="0958E18C" w14:textId="31D17D65" w:rsidR="00C32536" w:rsidRDefault="00C32536" w:rsidP="007A3E6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313A13A" w14:textId="77777777" w:rsidR="00220038" w:rsidRDefault="00C32536" w:rsidP="002200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="00220038" w:rsidRPr="007A3E6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</w:t>
      </w:r>
      <w:r w:rsidR="002200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C454BF" w14:textId="031D2AFB" w:rsidR="00220038" w:rsidRPr="00C367F6" w:rsidRDefault="00220038" w:rsidP="002200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ик финансового управления администрации городского округа город Шахунья.</w:t>
      </w:r>
    </w:p>
    <w:p w14:paraId="24FFBEE2" w14:textId="68E186A5" w:rsidR="00C32536" w:rsidRPr="00C367F6" w:rsidRDefault="00C32536" w:rsidP="007A3E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38BC1" w14:textId="3468EBE6" w:rsidR="00C32536" w:rsidRPr="00C367F6" w:rsidRDefault="00C32536" w:rsidP="007A3E6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367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C367F6">
        <w:rPr>
          <w:rFonts w:ascii="Times New Roman" w:hAnsi="Times New Roman" w:cs="Times New Roman"/>
          <w:bCs/>
          <w:sz w:val="24"/>
          <w:szCs w:val="24"/>
        </w:rPr>
        <w:t>О порядке привлечения граждан к выполнению на добровольной основе социально значимых для городского округа город Шахунья работ (в том числе дежурств) в целях решения вопросов местного значения</w:t>
      </w:r>
      <w:r w:rsidR="00C367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43AC3E" w14:textId="19940DD4" w:rsidR="007A3E61" w:rsidRPr="005E1C0A" w:rsidRDefault="005E1C0A" w:rsidP="007A3E6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sectPr w:rsidR="007A3E61" w:rsidRPr="005E1C0A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DD056" w14:textId="77777777" w:rsidR="00BE0D13" w:rsidRDefault="00BE0D13" w:rsidP="00DA389D">
      <w:pPr>
        <w:spacing w:after="0" w:line="240" w:lineRule="auto"/>
      </w:pPr>
      <w:r>
        <w:separator/>
      </w:r>
    </w:p>
  </w:endnote>
  <w:endnote w:type="continuationSeparator" w:id="0">
    <w:p w14:paraId="19088583" w14:textId="77777777" w:rsidR="00BE0D13" w:rsidRDefault="00BE0D13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0607" w14:textId="77777777" w:rsidR="00BE0D13" w:rsidRDefault="00BE0D13" w:rsidP="00DA389D">
      <w:pPr>
        <w:spacing w:after="0" w:line="240" w:lineRule="auto"/>
      </w:pPr>
      <w:r>
        <w:separator/>
      </w:r>
    </w:p>
  </w:footnote>
  <w:footnote w:type="continuationSeparator" w:id="0">
    <w:p w14:paraId="5FBDB19D" w14:textId="77777777" w:rsidR="00BE0D13" w:rsidRDefault="00BE0D13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07F38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03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5134"/>
    <w:rsid w:val="00397EE2"/>
    <w:rsid w:val="003A2E3B"/>
    <w:rsid w:val="003A562C"/>
    <w:rsid w:val="003A7663"/>
    <w:rsid w:val="003B1D7C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C5A"/>
    <w:rsid w:val="00EF28B5"/>
    <w:rsid w:val="00EF2DAC"/>
    <w:rsid w:val="00EF49DB"/>
    <w:rsid w:val="00EF4D2F"/>
    <w:rsid w:val="00F1204A"/>
    <w:rsid w:val="00F22235"/>
    <w:rsid w:val="00F33EA1"/>
    <w:rsid w:val="00F34FB2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41</cp:revision>
  <cp:lastPrinted>2022-06-22T11:05:00Z</cp:lastPrinted>
  <dcterms:created xsi:type="dcterms:W3CDTF">2020-07-24T11:16:00Z</dcterms:created>
  <dcterms:modified xsi:type="dcterms:W3CDTF">2022-06-22T11:06:00Z</dcterms:modified>
</cp:coreProperties>
</file>